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72FCB" w14:paraId="2737F0CF" w14:textId="77777777" w:rsidTr="00426D82">
        <w:tc>
          <w:tcPr>
            <w:tcW w:w="4679" w:type="dxa"/>
          </w:tcPr>
          <w:p w14:paraId="5743DFD6" w14:textId="5D066969" w:rsidR="00F1668C" w:rsidRDefault="00F1668C" w:rsidP="00444B5F">
            <w:pPr>
              <w:spacing w:after="0"/>
            </w:pPr>
            <w:r>
              <w:t>NOM :</w:t>
            </w:r>
          </w:p>
        </w:tc>
        <w:tc>
          <w:tcPr>
            <w:tcW w:w="5245" w:type="dxa"/>
          </w:tcPr>
          <w:p w14:paraId="61EEF4F3" w14:textId="5A06B750" w:rsidR="00F1668C" w:rsidRDefault="00F1668C" w:rsidP="00444B5F">
            <w:pPr>
              <w:spacing w:after="0"/>
            </w:pPr>
            <w:r>
              <w:t>Prénom :</w:t>
            </w:r>
          </w:p>
        </w:tc>
      </w:tr>
    </w:tbl>
    <w:p w14:paraId="39EEE0A0" w14:textId="44DC31DD" w:rsidR="00EE1146" w:rsidRPr="006D1DC1" w:rsidRDefault="00EE1146">
      <w:pPr>
        <w:rPr>
          <w:color w:val="FF000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F72FCB" w14:paraId="55E07DE6" w14:textId="77777777" w:rsidTr="00426D82">
        <w:tc>
          <w:tcPr>
            <w:tcW w:w="3545" w:type="dxa"/>
          </w:tcPr>
          <w:p w14:paraId="65F63B64" w14:textId="77777777" w:rsidR="00F72FCB" w:rsidRDefault="00F72FCB" w:rsidP="00F72FCB">
            <w:pPr>
              <w:jc w:val="center"/>
            </w:pPr>
          </w:p>
          <w:p w14:paraId="781897C4" w14:textId="77777777" w:rsidR="00F72FCB" w:rsidRDefault="00F72FCB" w:rsidP="00F72FCB">
            <w:pPr>
              <w:jc w:val="center"/>
            </w:pPr>
          </w:p>
          <w:p w14:paraId="4C8E48FA" w14:textId="2D682B45" w:rsidR="00F72FCB" w:rsidRDefault="00F72FCB" w:rsidP="00F72FCB">
            <w:pPr>
              <w:jc w:val="center"/>
            </w:pPr>
            <w:r>
              <w:t>Types de compétition</w:t>
            </w:r>
          </w:p>
        </w:tc>
        <w:tc>
          <w:tcPr>
            <w:tcW w:w="6379" w:type="dxa"/>
          </w:tcPr>
          <w:p w14:paraId="4E43E6B6" w14:textId="77777777" w:rsidR="000C3A21" w:rsidRDefault="000C3A21" w:rsidP="000C3A21">
            <w:pPr>
              <w:spacing w:after="0"/>
              <w:ind w:left="1448"/>
            </w:pPr>
          </w:p>
          <w:p w14:paraId="20B35700" w14:textId="3E465C75" w:rsidR="00F72FCB" w:rsidRDefault="00D20BE2" w:rsidP="000C3A21">
            <w:pPr>
              <w:ind w:left="1448"/>
            </w:pPr>
            <w:r>
              <w:sym w:font="Wingdings" w:char="F078"/>
            </w:r>
            <w:r w:rsidR="00F72FCB">
              <w:t xml:space="preserve"> Championnat Départemental</w:t>
            </w:r>
            <w:r w:rsidR="00CD46EB">
              <w:t xml:space="preserve"> </w:t>
            </w:r>
          </w:p>
          <w:p w14:paraId="79D2CCE1" w14:textId="0CC464E9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Championnat Régional (Ligu</w:t>
            </w:r>
            <w:r w:rsidR="00CD46EB">
              <w:t>e)</w:t>
            </w:r>
          </w:p>
          <w:p w14:paraId="574D975A" w14:textId="3F37AD3D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National </w:t>
            </w:r>
            <w:r w:rsidR="00582243">
              <w:t xml:space="preserve">ou Régional </w:t>
            </w:r>
          </w:p>
          <w:p w14:paraId="7387E257" w14:textId="77777777" w:rsidR="000C3A21" w:rsidRDefault="000C3A21" w:rsidP="00582243">
            <w:pPr>
              <w:ind w:left="1448"/>
            </w:pPr>
            <w:r>
              <w:sym w:font="Wingdings" w:char="F0A8"/>
            </w:r>
            <w:r>
              <w:t xml:space="preserve">  CDC / CRC </w:t>
            </w:r>
          </w:p>
          <w:p w14:paraId="09928AB8" w14:textId="5EB7DBDD" w:rsidR="00CD46EB" w:rsidRDefault="00CD46EB" w:rsidP="00582243">
            <w:pPr>
              <w:ind w:left="1448"/>
            </w:pPr>
            <w:r>
              <w:sym w:font="Wingdings" w:char="F0A8"/>
            </w:r>
            <w:r>
              <w:t xml:space="preserve"> COUPE (De France, Promotion)</w:t>
            </w:r>
          </w:p>
        </w:tc>
      </w:tr>
      <w:tr w:rsidR="00426D82" w14:paraId="066A8B9F" w14:textId="77777777" w:rsidTr="00426D82">
        <w:tc>
          <w:tcPr>
            <w:tcW w:w="3545" w:type="dxa"/>
          </w:tcPr>
          <w:p w14:paraId="5C24A961" w14:textId="6FB2A4E2" w:rsidR="00426D82" w:rsidRPr="00085D3B" w:rsidRDefault="00426D82" w:rsidP="00F72FCB">
            <w:pPr>
              <w:jc w:val="center"/>
              <w:rPr>
                <w:i/>
                <w:iCs/>
              </w:rPr>
            </w:pPr>
            <w:r w:rsidRPr="00085D3B">
              <w:rPr>
                <w:i/>
                <w:iCs/>
              </w:rPr>
              <w:t>Catégorie de la compétition</w:t>
            </w:r>
          </w:p>
        </w:tc>
        <w:tc>
          <w:tcPr>
            <w:tcW w:w="6379" w:type="dxa"/>
          </w:tcPr>
          <w:p w14:paraId="0582CFCC" w14:textId="216F9A0F" w:rsidR="00426D82" w:rsidRPr="00444B5F" w:rsidRDefault="005803AB" w:rsidP="005803A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3267EA">
              <w:rPr>
                <w:b/>
                <w:bCs/>
              </w:rPr>
              <w:t>INDIVIDUEL SENIORS MASCULINS</w:t>
            </w:r>
          </w:p>
        </w:tc>
      </w:tr>
      <w:tr w:rsidR="00F72FCB" w14:paraId="5E7F8F99" w14:textId="77777777" w:rsidTr="00426D82">
        <w:tc>
          <w:tcPr>
            <w:tcW w:w="3545" w:type="dxa"/>
          </w:tcPr>
          <w:p w14:paraId="54890334" w14:textId="77777777" w:rsidR="00F72FCB" w:rsidRDefault="00F72FCB" w:rsidP="00F72FCB">
            <w:pPr>
              <w:jc w:val="center"/>
            </w:pPr>
          </w:p>
          <w:p w14:paraId="034874C6" w14:textId="77777777" w:rsidR="00F72FCB" w:rsidRDefault="00F72FCB" w:rsidP="00F72FCB">
            <w:pPr>
              <w:jc w:val="center"/>
            </w:pPr>
          </w:p>
          <w:p w14:paraId="204ABE38" w14:textId="13165B83" w:rsidR="00F72FCB" w:rsidRDefault="00596259" w:rsidP="00F72FCB">
            <w:pPr>
              <w:jc w:val="center"/>
            </w:pPr>
            <w:r>
              <w:t>RÉCOMPENSE</w:t>
            </w:r>
          </w:p>
        </w:tc>
        <w:tc>
          <w:tcPr>
            <w:tcW w:w="6379" w:type="dxa"/>
          </w:tcPr>
          <w:p w14:paraId="1747BE0D" w14:textId="3C9C0526" w:rsidR="00F72FCB" w:rsidRDefault="005803AB" w:rsidP="005803AB">
            <w:pPr>
              <w:spacing w:before="240"/>
            </w:pPr>
            <w:r>
              <w:t xml:space="preserve">               </w:t>
            </w:r>
            <w:r w:rsidR="00F72FCB">
              <w:sym w:font="Wingdings" w:char="F0A8"/>
            </w:r>
            <w:r w:rsidR="00F72FCB">
              <w:t xml:space="preserve"> </w:t>
            </w:r>
            <w:r w:rsidR="00431E14">
              <w:t xml:space="preserve">Vainqueur </w:t>
            </w:r>
            <w:r w:rsidR="00CD46EB">
              <w:t xml:space="preserve">  </w:t>
            </w:r>
            <w:r w:rsidR="00596259">
              <w:t xml:space="preserve">           </w:t>
            </w:r>
            <w:r w:rsidR="00CD46EB">
              <w:t>150€</w:t>
            </w:r>
            <w:r>
              <w:t xml:space="preserve"> </w:t>
            </w:r>
          </w:p>
          <w:p w14:paraId="3652C3CD" w14:textId="35836E6C" w:rsidR="00431E14" w:rsidRDefault="005803AB" w:rsidP="005803AB">
            <w:r>
              <w:t xml:space="preserve">               </w:t>
            </w:r>
            <w:r w:rsidR="00F72FCB">
              <w:sym w:font="Wingdings" w:char="F0A8"/>
            </w:r>
            <w:r w:rsidR="00431E14">
              <w:t xml:space="preserve"> Finaliste </w:t>
            </w:r>
            <w:r w:rsidR="00CD46EB">
              <w:t xml:space="preserve">      </w:t>
            </w:r>
            <w:r w:rsidR="00596259">
              <w:t xml:space="preserve">          </w:t>
            </w:r>
            <w:r w:rsidR="00CD46EB">
              <w:t>100€</w:t>
            </w:r>
            <w:r>
              <w:t xml:space="preserve"> </w:t>
            </w:r>
          </w:p>
          <w:p w14:paraId="0B3C21BB" w14:textId="0D699198" w:rsidR="000C3A21" w:rsidRDefault="005803AB" w:rsidP="005803AB">
            <w:r>
              <w:t xml:space="preserve">               </w:t>
            </w:r>
            <w:r w:rsidR="00431E14">
              <w:sym w:font="Wingdings" w:char="F0A8"/>
            </w:r>
            <w:r w:rsidR="00431E14">
              <w:t xml:space="preserve"> Demi-Finaliste</w:t>
            </w:r>
            <w:r w:rsidR="00CD46EB">
              <w:t xml:space="preserve"> </w:t>
            </w:r>
            <w:r w:rsidR="00596259">
              <w:t xml:space="preserve">    </w:t>
            </w:r>
            <w:r w:rsidR="003E5BDA">
              <w:t xml:space="preserve"> </w:t>
            </w:r>
            <w:r w:rsidR="00596259">
              <w:t xml:space="preserve">  </w:t>
            </w:r>
            <w:r w:rsidR="00BB4AB7">
              <w:t xml:space="preserve"> 8</w:t>
            </w:r>
            <w:r w:rsidR="00CD46EB">
              <w:t>0€</w:t>
            </w:r>
            <w:r>
              <w:t xml:space="preserve"> </w:t>
            </w:r>
          </w:p>
          <w:p w14:paraId="3615B46B" w14:textId="42DF8585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596259">
              <w:t xml:space="preserve"> Quart de finaliste      </w:t>
            </w:r>
            <w:r w:rsidR="001567F1">
              <w:t>50</w:t>
            </w:r>
            <w:r w:rsidR="00596259">
              <w:t>€</w:t>
            </w:r>
          </w:p>
          <w:p w14:paraId="6E701FC4" w14:textId="79BA27EA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6D1DC1">
              <w:t xml:space="preserve"> Huitième de Finale</w:t>
            </w:r>
            <w:r>
              <w:t xml:space="preserve"> </w:t>
            </w:r>
            <w:r w:rsidR="00596259">
              <w:t xml:space="preserve">  </w:t>
            </w:r>
            <w:r w:rsidR="001567F1">
              <w:t>30</w:t>
            </w:r>
            <w:r w:rsidR="00596259">
              <w:t>€</w:t>
            </w:r>
          </w:p>
        </w:tc>
      </w:tr>
    </w:tbl>
    <w:p w14:paraId="5763AEEB" w14:textId="6180DA30" w:rsidR="00F72FCB" w:rsidRDefault="00F72FC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F72FCB" w14:paraId="17C4E3BE" w14:textId="77777777" w:rsidTr="00380601">
        <w:trPr>
          <w:trHeight w:val="567"/>
        </w:trPr>
        <w:tc>
          <w:tcPr>
            <w:tcW w:w="4962" w:type="dxa"/>
          </w:tcPr>
          <w:p w14:paraId="591E6AA6" w14:textId="72579FE8" w:rsidR="00F72FCB" w:rsidRDefault="00085D3B" w:rsidP="00380601">
            <w:pPr>
              <w:spacing w:after="0" w:line="360" w:lineRule="auto"/>
              <w:jc w:val="center"/>
            </w:pPr>
            <w:r>
              <w:t>Date de la compétition</w:t>
            </w:r>
          </w:p>
        </w:tc>
        <w:tc>
          <w:tcPr>
            <w:tcW w:w="4962" w:type="dxa"/>
            <w:gridSpan w:val="2"/>
          </w:tcPr>
          <w:p w14:paraId="7EEE51CB" w14:textId="626C1D94" w:rsidR="00D20BE2" w:rsidRPr="00444B5F" w:rsidRDefault="006D1DC1" w:rsidP="006D1DC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  <w:r w:rsidR="001567F1">
              <w:rPr>
                <w:b/>
                <w:bCs/>
              </w:rPr>
              <w:t>29</w:t>
            </w:r>
            <w:r w:rsidR="00596259">
              <w:rPr>
                <w:b/>
                <w:bCs/>
              </w:rPr>
              <w:t xml:space="preserve"> MARS 202</w:t>
            </w:r>
            <w:r w:rsidR="001567F1">
              <w:rPr>
                <w:b/>
                <w:bCs/>
              </w:rPr>
              <w:t>6</w:t>
            </w:r>
            <w:r w:rsidR="00D20BE2" w:rsidRPr="00444B5F">
              <w:rPr>
                <w:b/>
                <w:bCs/>
              </w:rPr>
              <w:t xml:space="preserve">                    </w:t>
            </w:r>
          </w:p>
        </w:tc>
      </w:tr>
      <w:tr w:rsidR="00085D3B" w14:paraId="7337877F" w14:textId="77777777" w:rsidTr="00380601">
        <w:trPr>
          <w:trHeight w:val="567"/>
        </w:trPr>
        <w:tc>
          <w:tcPr>
            <w:tcW w:w="4962" w:type="dxa"/>
          </w:tcPr>
          <w:p w14:paraId="07E9D61C" w14:textId="7DB20F35" w:rsidR="00085D3B" w:rsidRDefault="00085D3B" w:rsidP="00380601">
            <w:pPr>
              <w:spacing w:after="0" w:line="360" w:lineRule="auto"/>
              <w:jc w:val="center"/>
            </w:pPr>
            <w:r>
              <w:t>Lieu de la compétition</w:t>
            </w:r>
          </w:p>
        </w:tc>
        <w:tc>
          <w:tcPr>
            <w:tcW w:w="4962" w:type="dxa"/>
            <w:gridSpan w:val="2"/>
          </w:tcPr>
          <w:p w14:paraId="30C791F7" w14:textId="5C57BA23" w:rsidR="00085D3B" w:rsidRPr="00444B5F" w:rsidRDefault="003267EA" w:rsidP="0038060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ISSY EN BRIE</w:t>
            </w:r>
            <w:r w:rsidR="006D1DC1">
              <w:rPr>
                <w:b/>
                <w:bCs/>
              </w:rPr>
              <w:t xml:space="preserve"> </w:t>
            </w:r>
          </w:p>
        </w:tc>
      </w:tr>
      <w:tr w:rsidR="00633E8F" w14:paraId="41820B6C" w14:textId="77777777" w:rsidTr="00380601">
        <w:trPr>
          <w:trHeight w:val="567"/>
        </w:trPr>
        <w:tc>
          <w:tcPr>
            <w:tcW w:w="4962" w:type="dxa"/>
            <w:tcBorders>
              <w:right w:val="single" w:sz="6" w:space="0" w:color="000000"/>
            </w:tcBorders>
          </w:tcPr>
          <w:p w14:paraId="58FE673D" w14:textId="39DA8C46" w:rsidR="00633E8F" w:rsidRDefault="00633E8F" w:rsidP="00380601">
            <w:pPr>
              <w:spacing w:after="0" w:line="360" w:lineRule="auto"/>
              <w:jc w:val="center"/>
            </w:pPr>
            <w:r>
              <w:t>Repas</w:t>
            </w:r>
            <w:r w:rsidR="00596259">
              <w:t xml:space="preserve"> (20€)</w:t>
            </w:r>
            <w:r w:rsidR="001567F1">
              <w:t xml:space="preserve"> à partir des ½ finales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A80F" w14:textId="267C6897" w:rsidR="00633E8F" w:rsidRDefault="00444B5F" w:rsidP="00380601">
            <w:pPr>
              <w:spacing w:after="0" w:line="360" w:lineRule="auto"/>
            </w:pPr>
            <w:r>
              <w:t xml:space="preserve">         </w:t>
            </w:r>
            <w:r w:rsidR="001567F1">
              <w:sym w:font="Wingdings" w:char="F0A8"/>
            </w:r>
            <w:r w:rsidR="00633E8F">
              <w:t xml:space="preserve">   </w:t>
            </w:r>
            <w:r w:rsidR="00633E8F" w:rsidRPr="005803AB"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F85" w14:textId="27061CBB" w:rsidR="00633E8F" w:rsidRDefault="00633E8F" w:rsidP="00380601">
            <w:pPr>
              <w:spacing w:after="0" w:line="360" w:lineRule="auto"/>
              <w:jc w:val="center"/>
            </w:pPr>
            <w:r>
              <w:sym w:font="Wingdings" w:char="F0A8"/>
            </w:r>
            <w:r>
              <w:t xml:space="preserve">   NON</w:t>
            </w:r>
          </w:p>
        </w:tc>
      </w:tr>
      <w:tr w:rsidR="00582243" w14:paraId="1391587C" w14:textId="77777777" w:rsidTr="00380601">
        <w:trPr>
          <w:trHeight w:val="567"/>
        </w:trPr>
        <w:tc>
          <w:tcPr>
            <w:tcW w:w="4962" w:type="dxa"/>
            <w:tcBorders>
              <w:right w:val="single" w:sz="6" w:space="0" w:color="000000"/>
            </w:tcBorders>
          </w:tcPr>
          <w:p w14:paraId="1EF47DB5" w14:textId="77777777" w:rsidR="00582243" w:rsidRDefault="00582243" w:rsidP="00582243">
            <w:pPr>
              <w:spacing w:after="0" w:line="240" w:lineRule="auto"/>
              <w:jc w:val="center"/>
            </w:pPr>
            <w:r>
              <w:t xml:space="preserve">Hébergement </w:t>
            </w:r>
          </w:p>
          <w:p w14:paraId="22BAF865" w14:textId="0DEB736D" w:rsidR="00582243" w:rsidRPr="00582243" w:rsidRDefault="00582243" w:rsidP="00582243">
            <w:pPr>
              <w:spacing w:after="0" w:line="240" w:lineRule="auto"/>
              <w:jc w:val="center"/>
              <w:rPr>
                <w:i/>
                <w:iCs/>
              </w:rPr>
            </w:pPr>
            <w:r w:rsidRPr="00582243">
              <w:rPr>
                <w:i/>
                <w:iCs/>
                <w:sz w:val="24"/>
                <w:szCs w:val="20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73B" w14:textId="65F8DA0E" w:rsidR="00582243" w:rsidRDefault="00582243" w:rsidP="00380601">
            <w:pPr>
              <w:spacing w:after="0" w:line="360" w:lineRule="auto"/>
              <w:jc w:val="center"/>
            </w:pPr>
            <w:r>
              <w:sym w:font="Wingdings" w:char="F0A8"/>
            </w:r>
            <w:r>
              <w:t xml:space="preserve">   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9A4" w14:textId="6E34A6DF" w:rsidR="00582243" w:rsidRDefault="00D20BE2" w:rsidP="00380601">
            <w:pPr>
              <w:spacing w:after="0" w:line="360" w:lineRule="auto"/>
              <w:jc w:val="center"/>
            </w:pPr>
            <w:r>
              <w:sym w:font="Wingdings" w:char="F078"/>
            </w:r>
            <w:r w:rsidR="00582243">
              <w:t xml:space="preserve">   NON</w:t>
            </w:r>
          </w:p>
        </w:tc>
      </w:tr>
    </w:tbl>
    <w:p w14:paraId="2DA6468C" w14:textId="77777777" w:rsidR="00633E8F" w:rsidRDefault="00633E8F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1D5CF8" w14:paraId="16996892" w14:textId="6894A491" w:rsidTr="001D5CF8">
        <w:tc>
          <w:tcPr>
            <w:tcW w:w="2978" w:type="dxa"/>
          </w:tcPr>
          <w:p w14:paraId="15D296C1" w14:textId="77777777" w:rsidR="001D5CF8" w:rsidRDefault="001D5CF8" w:rsidP="001D5CF8">
            <w:pPr>
              <w:spacing w:after="0"/>
              <w:jc w:val="center"/>
            </w:pPr>
            <w:r>
              <w:t>Date de la demande</w:t>
            </w:r>
          </w:p>
          <w:p w14:paraId="1EC2E9D3" w14:textId="77777777" w:rsidR="001D5CF8" w:rsidRDefault="001D5CF8" w:rsidP="00055468">
            <w:pPr>
              <w:spacing w:after="0"/>
            </w:pPr>
          </w:p>
          <w:p w14:paraId="00315AE8" w14:textId="77777777" w:rsidR="001D5CF8" w:rsidRDefault="001D5CF8" w:rsidP="00055468">
            <w:pPr>
              <w:spacing w:after="0"/>
            </w:pPr>
          </w:p>
          <w:p w14:paraId="44287ED7" w14:textId="05FAEC64" w:rsidR="001D5CF8" w:rsidRDefault="001D5CF8" w:rsidP="00055468">
            <w:pPr>
              <w:spacing w:after="0"/>
            </w:pPr>
          </w:p>
        </w:tc>
        <w:tc>
          <w:tcPr>
            <w:tcW w:w="3260" w:type="dxa"/>
          </w:tcPr>
          <w:p w14:paraId="6096DC97" w14:textId="06C11331" w:rsidR="001D5CF8" w:rsidRDefault="001D5CF8" w:rsidP="00055468">
            <w:pPr>
              <w:spacing w:after="0"/>
            </w:pPr>
            <w:r>
              <w:t>Signature</w:t>
            </w:r>
          </w:p>
        </w:tc>
        <w:tc>
          <w:tcPr>
            <w:tcW w:w="3686" w:type="dxa"/>
          </w:tcPr>
          <w:p w14:paraId="297A36FA" w14:textId="00CE8F96" w:rsidR="001D5CF8" w:rsidRDefault="001D5CF8" w:rsidP="00055468">
            <w:pPr>
              <w:spacing w:after="0"/>
            </w:pPr>
            <w:r>
              <w:t>Cachet du club</w:t>
            </w:r>
          </w:p>
        </w:tc>
      </w:tr>
    </w:tbl>
    <w:p w14:paraId="5B025940" w14:textId="4EB34D8E" w:rsidR="00F72FCB" w:rsidRDefault="00F72FCB" w:rsidP="007A2B6C"/>
    <w:sectPr w:rsidR="00F72FCB" w:rsidSect="00055468">
      <w:headerReference w:type="first" r:id="rId7"/>
      <w:pgSz w:w="11906" w:h="16838"/>
      <w:pgMar w:top="1417" w:right="1417" w:bottom="0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0B3A" w14:textId="77777777" w:rsidR="00EB6ECF" w:rsidRDefault="00EB6ECF" w:rsidP="00F43A3E">
      <w:pPr>
        <w:spacing w:after="0" w:line="240" w:lineRule="auto"/>
      </w:pPr>
      <w:r>
        <w:separator/>
      </w:r>
    </w:p>
  </w:endnote>
  <w:endnote w:type="continuationSeparator" w:id="0">
    <w:p w14:paraId="24886FBB" w14:textId="77777777" w:rsidR="00EB6ECF" w:rsidRDefault="00EB6ECF" w:rsidP="00F4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5DED" w14:textId="77777777" w:rsidR="00EB6ECF" w:rsidRDefault="00EB6ECF" w:rsidP="00F43A3E">
      <w:pPr>
        <w:spacing w:after="0" w:line="240" w:lineRule="auto"/>
      </w:pPr>
      <w:r>
        <w:separator/>
      </w:r>
    </w:p>
  </w:footnote>
  <w:footnote w:type="continuationSeparator" w:id="0">
    <w:p w14:paraId="27FB6305" w14:textId="77777777" w:rsidR="00EB6ECF" w:rsidRDefault="00EB6ECF" w:rsidP="00F4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F6D" w14:textId="3FC87446" w:rsidR="00F43A3E" w:rsidRPr="00F72FCB" w:rsidRDefault="00F43A3E" w:rsidP="00F72FCB">
    <w:pPr>
      <w:pStyle w:val="En-tte"/>
      <w:jc w:val="center"/>
      <w:rPr>
        <w:b/>
        <w:bCs/>
        <w:sz w:val="36"/>
        <w:szCs w:val="28"/>
        <w:u w:val="single"/>
      </w:rPr>
    </w:pPr>
    <w:r w:rsidRPr="00F72FCB">
      <w:rPr>
        <w:b/>
        <w:bCs/>
        <w:noProof/>
        <w:sz w:val="36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A5C407E" wp14:editId="21F5D040">
          <wp:simplePos x="0" y="0"/>
          <wp:positionH relativeFrom="column">
            <wp:posOffset>-701620</wp:posOffset>
          </wp:positionH>
          <wp:positionV relativeFrom="paragraph">
            <wp:posOffset>-163802</wp:posOffset>
          </wp:positionV>
          <wp:extent cx="2043486" cy="602278"/>
          <wp:effectExtent l="0" t="0" r="0" b="7620"/>
          <wp:wrapTight wrapText="bothSides">
            <wp:wrapPolygon edited="0">
              <wp:start x="0" y="0"/>
              <wp:lineTo x="0" y="21190"/>
              <wp:lineTo x="21345" y="21190"/>
              <wp:lineTo x="21345" y="0"/>
              <wp:lineTo x="0" y="0"/>
            </wp:wrapPolygon>
          </wp:wrapTight>
          <wp:docPr id="357296715" name="Image 357296715">
            <a:extLst xmlns:a="http://schemas.openxmlformats.org/drawingml/2006/main">
              <a:ext uri="{FF2B5EF4-FFF2-40B4-BE49-F238E27FC236}">
                <a16:creationId xmlns:a16="http://schemas.microsoft.com/office/drawing/2014/main" id="{C5606756-DAA6-44E9-8675-8CEA84BC37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>
                    <a:extLst>
                      <a:ext uri="{FF2B5EF4-FFF2-40B4-BE49-F238E27FC236}">
                        <a16:creationId xmlns:a16="http://schemas.microsoft.com/office/drawing/2014/main" id="{C5606756-DAA6-44E9-8675-8CEA84BC37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86" cy="60227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CB" w:rsidRPr="00F72FCB">
      <w:rPr>
        <w:b/>
        <w:bCs/>
        <w:sz w:val="36"/>
        <w:szCs w:val="28"/>
        <w:u w:val="single"/>
      </w:rPr>
      <w:t>FORMULAIRE D’INDEM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E"/>
    <w:rsid w:val="000503A9"/>
    <w:rsid w:val="00055468"/>
    <w:rsid w:val="00080F0A"/>
    <w:rsid w:val="00085D3B"/>
    <w:rsid w:val="00094120"/>
    <w:rsid w:val="000C3A21"/>
    <w:rsid w:val="00125176"/>
    <w:rsid w:val="00125572"/>
    <w:rsid w:val="001567F1"/>
    <w:rsid w:val="001A2033"/>
    <w:rsid w:val="001D5CF8"/>
    <w:rsid w:val="00213E14"/>
    <w:rsid w:val="002B494F"/>
    <w:rsid w:val="003055EA"/>
    <w:rsid w:val="003267EA"/>
    <w:rsid w:val="003532B7"/>
    <w:rsid w:val="00357ABD"/>
    <w:rsid w:val="00380601"/>
    <w:rsid w:val="003E5BDA"/>
    <w:rsid w:val="00426D82"/>
    <w:rsid w:val="00431E14"/>
    <w:rsid w:val="00444B5F"/>
    <w:rsid w:val="004C6ADD"/>
    <w:rsid w:val="00564573"/>
    <w:rsid w:val="005803AB"/>
    <w:rsid w:val="00582243"/>
    <w:rsid w:val="00596259"/>
    <w:rsid w:val="005E0873"/>
    <w:rsid w:val="00621348"/>
    <w:rsid w:val="00633E8F"/>
    <w:rsid w:val="006C2C9E"/>
    <w:rsid w:val="006D1DC1"/>
    <w:rsid w:val="006E1803"/>
    <w:rsid w:val="00771F43"/>
    <w:rsid w:val="007A2B6C"/>
    <w:rsid w:val="00830308"/>
    <w:rsid w:val="0086048A"/>
    <w:rsid w:val="00897A10"/>
    <w:rsid w:val="00A12ABB"/>
    <w:rsid w:val="00AD7498"/>
    <w:rsid w:val="00BB4AB7"/>
    <w:rsid w:val="00C00244"/>
    <w:rsid w:val="00C84760"/>
    <w:rsid w:val="00CC0DA4"/>
    <w:rsid w:val="00CD46EB"/>
    <w:rsid w:val="00D04214"/>
    <w:rsid w:val="00D20BE2"/>
    <w:rsid w:val="00DE3E26"/>
    <w:rsid w:val="00E012F0"/>
    <w:rsid w:val="00E228BA"/>
    <w:rsid w:val="00E45336"/>
    <w:rsid w:val="00E81D10"/>
    <w:rsid w:val="00EA5ACA"/>
    <w:rsid w:val="00EA683E"/>
    <w:rsid w:val="00EB6ECF"/>
    <w:rsid w:val="00EE1146"/>
    <w:rsid w:val="00F1668C"/>
    <w:rsid w:val="00F43A3E"/>
    <w:rsid w:val="00F7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ABBB3"/>
  <w15:chartTrackingRefBased/>
  <w15:docId w15:val="{7E6CCAF5-DFC5-48CF-8216-A1E6E7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44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A3E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A3E"/>
    <w:rPr>
      <w:rFonts w:ascii="Times New Roman" w:hAnsi="Times New Roman"/>
      <w:sz w:val="28"/>
    </w:r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LMON</dc:creator>
  <cp:keywords/>
  <dc:description/>
  <cp:lastModifiedBy>Petanque Nemours</cp:lastModifiedBy>
  <cp:revision>2</cp:revision>
  <cp:lastPrinted>2025-03-21T14:11:00Z</cp:lastPrinted>
  <dcterms:created xsi:type="dcterms:W3CDTF">2026-03-28T14:06:00Z</dcterms:created>
  <dcterms:modified xsi:type="dcterms:W3CDTF">2026-03-28T14:06:00Z</dcterms:modified>
</cp:coreProperties>
</file>